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银行簿记及实务  全1册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银行簿记及实务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47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银行簿记及实务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